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C322" w14:textId="7150CEE9" w:rsidR="005A1F43" w:rsidRDefault="005A1F43" w:rsidP="0089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EC797" w14:textId="77777777" w:rsidR="002D5CE6" w:rsidRDefault="002D5CE6" w:rsidP="0089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B3D0C" w14:textId="6981A9F6" w:rsidR="008951A2" w:rsidRDefault="008951A2" w:rsidP="0089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pplied for (select one):</w:t>
      </w:r>
      <w:r w:rsidR="00FF3D4F">
        <w:rPr>
          <w:rFonts w:ascii="Times New Roman" w:hAnsi="Times New Roman" w:cs="Times New Roman"/>
          <w:sz w:val="24"/>
          <w:szCs w:val="24"/>
        </w:rPr>
        <w:tab/>
      </w:r>
      <w:r w:rsidR="00FF3D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College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Trade School</w:t>
      </w:r>
    </w:p>
    <w:p w14:paraId="492AA680" w14:textId="77777777"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   Date 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424A5B" w14:textId="77777777"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Last                               First                          Middle</w:t>
      </w:r>
    </w:p>
    <w:p w14:paraId="7E2B2DF7" w14:textId="77777777"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F63AD" w14:textId="77777777" w:rsidR="00B477E2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B477E2">
        <w:rPr>
          <w:rFonts w:ascii="Times New Roman" w:hAnsi="Times New Roman" w:cs="Times New Roman"/>
          <w:sz w:val="24"/>
          <w:szCs w:val="24"/>
        </w:rPr>
        <w:t xml:space="preserve">:  City _________________________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 xml:space="preserve"> State ______________ 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>Zip Code _________</w:t>
      </w:r>
      <w:r w:rsidR="00A006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FC2EE" w14:textId="77777777" w:rsidR="00082EB2" w:rsidRDefault="00983ED9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provide extended address if </w:t>
      </w:r>
      <w:r>
        <w:rPr>
          <w:rFonts w:ascii="Times New Roman" w:hAnsi="Times New Roman" w:cs="Times New Roman"/>
          <w:sz w:val="24"/>
          <w:szCs w:val="24"/>
        </w:rPr>
        <w:t xml:space="preserve">residing outside </w:t>
      </w:r>
      <w:r w:rsidR="00082E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2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EB2">
        <w:rPr>
          <w:rFonts w:ascii="Times New Roman" w:hAnsi="Times New Roman" w:cs="Times New Roman"/>
          <w:sz w:val="24"/>
          <w:szCs w:val="24"/>
        </w:rPr>
        <w:t>.)</w:t>
      </w:r>
    </w:p>
    <w:p w14:paraId="4516118E" w14:textId="77777777" w:rsidR="00082EB2" w:rsidRDefault="00082EB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C6068" w14:textId="56A6CB2E" w:rsidR="00C92A78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____________</w:t>
      </w:r>
      <w:r w:rsidR="008927CD">
        <w:rPr>
          <w:rFonts w:ascii="Times New Roman" w:hAnsi="Times New Roman" w:cs="Times New Roman"/>
          <w:sz w:val="24"/>
          <w:szCs w:val="24"/>
        </w:rPr>
        <w:t>__</w:t>
      </w:r>
      <w:r w:rsidR="00B477E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B477E2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</w:t>
      </w:r>
      <w:r w:rsidR="00FE6B7B">
        <w:rPr>
          <w:rFonts w:ascii="Times New Roman" w:hAnsi="Times New Roman" w:cs="Times New Roman"/>
          <w:sz w:val="24"/>
          <w:szCs w:val="24"/>
        </w:rPr>
        <w:t>_</w:t>
      </w:r>
      <w:r w:rsidR="008927CD">
        <w:rPr>
          <w:rFonts w:ascii="Times New Roman" w:hAnsi="Times New Roman" w:cs="Times New Roman"/>
          <w:sz w:val="24"/>
          <w:szCs w:val="24"/>
        </w:rPr>
        <w:t>___________</w:t>
      </w:r>
      <w:r w:rsidR="00A228EA">
        <w:rPr>
          <w:rFonts w:ascii="Times New Roman" w:hAnsi="Times New Roman" w:cs="Times New Roman"/>
          <w:sz w:val="24"/>
          <w:szCs w:val="24"/>
        </w:rPr>
        <w:t>____</w:t>
      </w:r>
      <w:r w:rsidR="008927CD">
        <w:rPr>
          <w:rFonts w:ascii="Times New Roman" w:hAnsi="Times New Roman" w:cs="Times New Roman"/>
          <w:sz w:val="24"/>
          <w:szCs w:val="24"/>
        </w:rPr>
        <w:t>________________</w:t>
      </w:r>
      <w:r w:rsidR="00B477E2">
        <w:rPr>
          <w:rFonts w:ascii="Times New Roman" w:hAnsi="Times New Roman" w:cs="Times New Roman"/>
          <w:sz w:val="24"/>
          <w:szCs w:val="24"/>
        </w:rPr>
        <w:t>_</w:t>
      </w:r>
    </w:p>
    <w:p w14:paraId="41FB5E3B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ADF5D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flower Sponsoring Relative including Sponsor’s National and State Membership Numbers: </w:t>
      </w:r>
    </w:p>
    <w:p w14:paraId="3037DC23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04ED06" w14:textId="77777777"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5F5DD" w14:textId="77777777" w:rsidR="00C92A78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Plans and Objectives: _________________________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527B5">
        <w:rPr>
          <w:rFonts w:ascii="Times New Roman" w:hAnsi="Times New Roman" w:cs="Times New Roman"/>
          <w:sz w:val="24"/>
          <w:szCs w:val="24"/>
        </w:rPr>
        <w:t>_</w:t>
      </w:r>
    </w:p>
    <w:p w14:paraId="31B614B3" w14:textId="77777777" w:rsidR="00F527B5" w:rsidRDefault="00F527B5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44E2B5" w14:textId="77777777" w:rsidR="00B477E2" w:rsidRDefault="00B477E2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9FEC3" w14:textId="77777777" w:rsidR="00F527B5" w:rsidRDefault="00F9755A" w:rsidP="00F527B5">
      <w:pPr>
        <w:tabs>
          <w:tab w:val="left" w:pos="0"/>
          <w:tab w:val="left" w:pos="18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r Trade </w:t>
      </w:r>
      <w:r w:rsidR="00F527B5">
        <w:rPr>
          <w:rFonts w:ascii="Times New Roman" w:hAnsi="Times New Roman" w:cs="Times New Roman"/>
          <w:sz w:val="24"/>
          <w:szCs w:val="24"/>
        </w:rPr>
        <w:t>School You Plan to Attend: ______________________</w:t>
      </w:r>
      <w:r w:rsidR="00A228EA">
        <w:rPr>
          <w:rFonts w:ascii="Times New Roman" w:hAnsi="Times New Roman" w:cs="Times New Roman"/>
          <w:sz w:val="24"/>
          <w:szCs w:val="24"/>
        </w:rPr>
        <w:t>_______________________</w:t>
      </w:r>
      <w:r w:rsidR="00F527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C6F63D9" w14:textId="77777777" w:rsidR="00F527B5" w:rsidRDefault="00F527B5" w:rsidP="00F527B5">
      <w:pPr>
        <w:tabs>
          <w:tab w:val="left" w:pos="0"/>
          <w:tab w:val="left" w:pos="18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oal ___________________________________________________________________</w:t>
      </w:r>
    </w:p>
    <w:p w14:paraId="2856299D" w14:textId="77777777" w:rsidR="00F527B5" w:rsidRDefault="00F527B5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 ____________ (4.0 System)   </w:t>
      </w:r>
      <w:r w:rsidR="00A006BE">
        <w:rPr>
          <w:rFonts w:ascii="Times New Roman" w:hAnsi="Times New Roman" w:cs="Times New Roman"/>
          <w:sz w:val="24"/>
          <w:szCs w:val="24"/>
        </w:rPr>
        <w:t xml:space="preserve"> </w:t>
      </w:r>
      <w:r w:rsidR="005D4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7D5A5" w14:textId="77777777" w:rsidR="00D30C48" w:rsidRDefault="00F527B5" w:rsidP="00F527B5">
      <w:p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</w:rPr>
      </w:pPr>
      <w:r w:rsidRPr="00D31AFD">
        <w:rPr>
          <w:rFonts w:ascii="Times New Roman" w:hAnsi="Times New Roman" w:cs="Times New Roman"/>
          <w:b/>
          <w:sz w:val="24"/>
          <w:szCs w:val="24"/>
        </w:rPr>
        <w:t>Requirements:</w:t>
      </w:r>
      <w:r w:rsidR="00C672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C874534" w14:textId="6A0147AE" w:rsidR="00F527B5" w:rsidRPr="00D30C48" w:rsidRDefault="00D31AFD" w:rsidP="00D30C48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D30C48">
        <w:rPr>
          <w:rFonts w:ascii="Times New Roman" w:hAnsi="Times New Roman" w:cs="Times New Roman"/>
          <w:sz w:val="24"/>
          <w:szCs w:val="24"/>
        </w:rPr>
        <w:t>Provide proof of ancestry to a Mayflower passenger including name of the sponsoring relative who is a member of the Florida Society of Mayflower Descendants</w:t>
      </w:r>
      <w:bookmarkStart w:id="0" w:name="_GoBack"/>
      <w:bookmarkEnd w:id="0"/>
    </w:p>
    <w:p w14:paraId="3C769536" w14:textId="77777777"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Unweighted GPA of 3.0 or better</w:t>
      </w:r>
    </w:p>
    <w:p w14:paraId="2C4710BC" w14:textId="77777777"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Attach your 400-600 word essay on “What My Mayflower Ancestry Means to Me”</w:t>
      </w:r>
    </w:p>
    <w:p w14:paraId="3D59C727" w14:textId="77777777" w:rsidR="00D31AFD" w:rsidRPr="00D31AFD" w:rsidRDefault="00A228EA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a copy of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school transcri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="00FE6B7B">
        <w:rPr>
          <w:rFonts w:ascii="Times New Roman" w:hAnsi="Times New Roman" w:cs="Times New Roman"/>
          <w:sz w:val="24"/>
          <w:szCs w:val="24"/>
        </w:rPr>
        <w:t>[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</w:t>
      </w:r>
      <w:r w:rsidR="00886351">
        <w:rPr>
          <w:rFonts w:ascii="Times New Roman" w:hAnsi="Times New Roman" w:cs="Times New Roman"/>
          <w:sz w:val="24"/>
          <w:szCs w:val="24"/>
        </w:rPr>
        <w:t xml:space="preserve">note if </w:t>
      </w:r>
      <w:r w:rsidR="005D4B5F">
        <w:rPr>
          <w:rFonts w:ascii="Times New Roman" w:hAnsi="Times New Roman" w:cs="Times New Roman"/>
          <w:sz w:val="24"/>
          <w:szCs w:val="24"/>
        </w:rPr>
        <w:t>home schooled or dual enrolled]</w:t>
      </w:r>
    </w:p>
    <w:p w14:paraId="3839E841" w14:textId="77777777" w:rsid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Two letters of recommendation, one from a school official and one from a non-relative</w:t>
      </w:r>
      <w:r w:rsidR="00CB40DB">
        <w:rPr>
          <w:rFonts w:ascii="Times New Roman" w:hAnsi="Times New Roman" w:cs="Times New Roman"/>
          <w:sz w:val="24"/>
          <w:szCs w:val="24"/>
        </w:rPr>
        <w:t xml:space="preserve">.  Note:  Letters must be </w:t>
      </w:r>
      <w:r w:rsidR="009A4EC4">
        <w:rPr>
          <w:rFonts w:ascii="Times New Roman" w:hAnsi="Times New Roman" w:cs="Times New Roman"/>
          <w:sz w:val="24"/>
          <w:szCs w:val="24"/>
        </w:rPr>
        <w:t>sealed in their envelope</w:t>
      </w:r>
      <w:r w:rsidR="008927CD">
        <w:rPr>
          <w:rFonts w:ascii="Times New Roman" w:hAnsi="Times New Roman" w:cs="Times New Roman"/>
          <w:sz w:val="24"/>
          <w:szCs w:val="24"/>
        </w:rPr>
        <w:t>s</w:t>
      </w:r>
      <w:r w:rsidR="00CB40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7419BB" w14:textId="77777777" w:rsidR="00D31AFD" w:rsidRPr="00FF3D4F" w:rsidRDefault="00D31AFD" w:rsidP="00FF3D4F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FF3D4F">
        <w:rPr>
          <w:rFonts w:ascii="Times New Roman" w:hAnsi="Times New Roman" w:cs="Times New Roman"/>
          <w:sz w:val="24"/>
          <w:szCs w:val="24"/>
        </w:rPr>
        <w:t xml:space="preserve">On one side of 8 ½ X 11 paper list extracurricular activities, honors </w:t>
      </w:r>
      <w:r w:rsidR="00FE6B7B" w:rsidRPr="00FF3D4F">
        <w:rPr>
          <w:rFonts w:ascii="Times New Roman" w:hAnsi="Times New Roman" w:cs="Times New Roman"/>
          <w:sz w:val="24"/>
          <w:szCs w:val="24"/>
        </w:rPr>
        <w:t>received,</w:t>
      </w:r>
      <w:r w:rsidR="005D4B5F" w:rsidRPr="00FF3D4F">
        <w:rPr>
          <w:rFonts w:ascii="Times New Roman" w:hAnsi="Times New Roman" w:cs="Times New Roman"/>
          <w:sz w:val="24"/>
          <w:szCs w:val="24"/>
        </w:rPr>
        <w:t xml:space="preserve"> leadership </w:t>
      </w:r>
      <w:r w:rsidR="00FE6B7B" w:rsidRPr="00FF3D4F">
        <w:rPr>
          <w:rFonts w:ascii="Times New Roman" w:hAnsi="Times New Roman" w:cs="Times New Roman"/>
          <w:sz w:val="24"/>
          <w:szCs w:val="24"/>
        </w:rPr>
        <w:t xml:space="preserve">positions held, </w:t>
      </w:r>
      <w:r w:rsidRPr="00FF3D4F">
        <w:rPr>
          <w:rFonts w:ascii="Times New Roman" w:hAnsi="Times New Roman" w:cs="Times New Roman"/>
          <w:sz w:val="24"/>
          <w:szCs w:val="24"/>
        </w:rPr>
        <w:t xml:space="preserve">and information demonstrating community involvement.  </w:t>
      </w:r>
    </w:p>
    <w:p w14:paraId="4C0BF479" w14:textId="49755F02" w:rsidR="00D31AFD" w:rsidRDefault="00D31AFD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06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d postmarked material dated by </w:t>
      </w:r>
      <w:r w:rsidR="008951A2">
        <w:rPr>
          <w:rFonts w:ascii="Times New Roman" w:hAnsi="Times New Roman" w:cs="Times New Roman"/>
          <w:sz w:val="24"/>
          <w:szCs w:val="24"/>
        </w:rPr>
        <w:t>Wednesday</w:t>
      </w:r>
      <w:r w:rsidR="009A4EC4">
        <w:rPr>
          <w:rFonts w:ascii="Times New Roman" w:hAnsi="Times New Roman" w:cs="Times New Roman"/>
          <w:sz w:val="24"/>
          <w:szCs w:val="24"/>
        </w:rPr>
        <w:t xml:space="preserve">, </w:t>
      </w:r>
      <w:r w:rsidR="008951A2">
        <w:rPr>
          <w:rFonts w:ascii="Times New Roman" w:hAnsi="Times New Roman" w:cs="Times New Roman"/>
          <w:sz w:val="24"/>
          <w:szCs w:val="24"/>
        </w:rPr>
        <w:t>1 April 2020</w:t>
      </w:r>
      <w:r w:rsidR="009A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01AEA21F" w14:textId="77777777" w:rsidR="00D31AFD" w:rsidRDefault="00D31AF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ene E. Watson, Scholarship Chairman</w:t>
      </w:r>
    </w:p>
    <w:p w14:paraId="238E42C6" w14:textId="77777777" w:rsidR="00D31AFD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5 Hurst Rd N.E.</w:t>
      </w:r>
    </w:p>
    <w:p w14:paraId="23A472A9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 Bay, Florida 32907-1439</w:t>
      </w:r>
    </w:p>
    <w:p w14:paraId="76CF87DF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C64FC" w14:textId="77777777" w:rsidR="004B02EB" w:rsidRDefault="004B02EB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CB7A" w14:textId="77777777" w:rsidR="008927CD" w:rsidRDefault="008927C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CB614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A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5A1F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AA1DDED" w14:textId="77777777" w:rsidR="00521207" w:rsidRPr="00F527B5" w:rsidRDefault="00521207" w:rsidP="00521207">
      <w:pPr>
        <w:tabs>
          <w:tab w:val="left" w:pos="90"/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sectPr w:rsidR="00521207" w:rsidRPr="00F527B5" w:rsidSect="002D5CE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BAA80" w14:textId="77777777" w:rsidR="002544F5" w:rsidRDefault="002544F5" w:rsidP="009A4EC4">
      <w:pPr>
        <w:spacing w:after="0" w:line="240" w:lineRule="auto"/>
      </w:pPr>
      <w:r>
        <w:separator/>
      </w:r>
    </w:p>
  </w:endnote>
  <w:endnote w:type="continuationSeparator" w:id="0">
    <w:p w14:paraId="0D1928A5" w14:textId="77777777" w:rsidR="002544F5" w:rsidRDefault="002544F5" w:rsidP="009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243C" w14:textId="77777777" w:rsidR="002544F5" w:rsidRDefault="002544F5" w:rsidP="009A4EC4">
      <w:pPr>
        <w:spacing w:after="0" w:line="240" w:lineRule="auto"/>
      </w:pPr>
      <w:r>
        <w:separator/>
      </w:r>
    </w:p>
  </w:footnote>
  <w:footnote w:type="continuationSeparator" w:id="0">
    <w:p w14:paraId="6FEF1D41" w14:textId="77777777" w:rsidR="002544F5" w:rsidRDefault="002544F5" w:rsidP="009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A532" w14:textId="77777777" w:rsidR="005A1F43" w:rsidRPr="00A228EA" w:rsidRDefault="005A1F43" w:rsidP="00A228EA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228EA">
      <w:rPr>
        <w:rFonts w:ascii="Times New Roman" w:hAnsi="Times New Roman" w:cs="Times New Roman"/>
        <w:b/>
        <w:color w:val="000000" w:themeColor="text1"/>
        <w:sz w:val="24"/>
        <w:szCs w:val="24"/>
      </w:rPr>
      <w:t>THE SOCIETY OF MAYFLOWER DESCENDANTS IN THE STATE OF FLORIDA</w:t>
    </w:r>
  </w:p>
  <w:p w14:paraId="684653B7" w14:textId="77777777" w:rsidR="005A1F43" w:rsidRPr="00A228EA" w:rsidRDefault="005A1F43" w:rsidP="00A228EA">
    <w:pPr>
      <w:pStyle w:val="Header"/>
      <w:jc w:val="center"/>
      <w:rPr>
        <w:b/>
        <w:color w:val="000000" w:themeColor="text1"/>
      </w:rPr>
    </w:pPr>
    <w:r w:rsidRPr="00A228EA">
      <w:rPr>
        <w:rFonts w:ascii="Times New Roman" w:hAnsi="Times New Roman" w:cs="Times New Roman"/>
        <w:b/>
        <w:color w:val="000000" w:themeColor="text1"/>
        <w:sz w:val="24"/>
        <w:szCs w:val="24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57482"/>
    <w:multiLevelType w:val="hybridMultilevel"/>
    <w:tmpl w:val="D2767E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78"/>
    <w:rsid w:val="0005366E"/>
    <w:rsid w:val="00065E19"/>
    <w:rsid w:val="00082EB2"/>
    <w:rsid w:val="000E4C61"/>
    <w:rsid w:val="001E7ADA"/>
    <w:rsid w:val="002544F5"/>
    <w:rsid w:val="002D07F6"/>
    <w:rsid w:val="002D5CE6"/>
    <w:rsid w:val="004B02EB"/>
    <w:rsid w:val="004E2A78"/>
    <w:rsid w:val="00521207"/>
    <w:rsid w:val="005A1F43"/>
    <w:rsid w:val="005D4B5F"/>
    <w:rsid w:val="006A1CDF"/>
    <w:rsid w:val="006D0D70"/>
    <w:rsid w:val="006E1483"/>
    <w:rsid w:val="007046D4"/>
    <w:rsid w:val="00773BC4"/>
    <w:rsid w:val="008579F2"/>
    <w:rsid w:val="0086357E"/>
    <w:rsid w:val="0087417A"/>
    <w:rsid w:val="00886351"/>
    <w:rsid w:val="008927CD"/>
    <w:rsid w:val="008951A2"/>
    <w:rsid w:val="00983ED9"/>
    <w:rsid w:val="009A4EC4"/>
    <w:rsid w:val="00A006BE"/>
    <w:rsid w:val="00A228EA"/>
    <w:rsid w:val="00A24EA5"/>
    <w:rsid w:val="00AD18BB"/>
    <w:rsid w:val="00B15AB5"/>
    <w:rsid w:val="00B477E2"/>
    <w:rsid w:val="00C67238"/>
    <w:rsid w:val="00C92A78"/>
    <w:rsid w:val="00CB40DB"/>
    <w:rsid w:val="00CE3BF2"/>
    <w:rsid w:val="00D2221C"/>
    <w:rsid w:val="00D30C48"/>
    <w:rsid w:val="00D31AFD"/>
    <w:rsid w:val="00D86C98"/>
    <w:rsid w:val="00DD4999"/>
    <w:rsid w:val="00DE3140"/>
    <w:rsid w:val="00DE7114"/>
    <w:rsid w:val="00F155C6"/>
    <w:rsid w:val="00F527B5"/>
    <w:rsid w:val="00F9755A"/>
    <w:rsid w:val="00FE6B7B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9D47"/>
  <w15:docId w15:val="{81B11926-76FB-4E86-A31C-0DB503F7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C4"/>
  </w:style>
  <w:style w:type="paragraph" w:styleId="Footer">
    <w:name w:val="footer"/>
    <w:basedOn w:val="Normal"/>
    <w:link w:val="Foot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F884-5C2C-4710-B07B-DA28EDE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waew</dc:creator>
  <cp:lastModifiedBy>Fred and Alvene Watson</cp:lastModifiedBy>
  <cp:revision>4</cp:revision>
  <cp:lastPrinted>2018-09-04T14:45:00Z</cp:lastPrinted>
  <dcterms:created xsi:type="dcterms:W3CDTF">2020-02-08T15:29:00Z</dcterms:created>
  <dcterms:modified xsi:type="dcterms:W3CDTF">2020-02-08T15:32:00Z</dcterms:modified>
</cp:coreProperties>
</file>